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875" w:rsidRDefault="0062463A" w:rsidP="0062463A">
      <w:pPr>
        <w:spacing w:after="0"/>
        <w:jc w:val="both"/>
        <w:rPr>
          <w:rStyle w:val="a4"/>
          <w:rFonts w:ascii="Times New Roman" w:hAnsi="Times New Roman" w:cs="Times New Roman"/>
          <w:sz w:val="24"/>
          <w:szCs w:val="24"/>
        </w:rPr>
      </w:pPr>
      <w:r w:rsidRPr="0018318A">
        <w:rPr>
          <w:rFonts w:ascii="Times New Roman" w:hAnsi="Times New Roman" w:cs="Times New Roman"/>
          <w:b/>
          <w:sz w:val="24"/>
          <w:szCs w:val="24"/>
        </w:rPr>
        <w:t xml:space="preserve">Форма </w:t>
      </w:r>
      <w:r w:rsidR="00560786" w:rsidRPr="001831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318A" w:rsidRPr="0018318A">
        <w:rPr>
          <w:rStyle w:val="a4"/>
          <w:rFonts w:ascii="Times New Roman" w:hAnsi="Times New Roman" w:cs="Times New Roman"/>
          <w:sz w:val="24"/>
          <w:szCs w:val="24"/>
        </w:rPr>
        <w:t>2.8. Отчет об использовании управляющей организацией договора управления, а также о выполнении товариществом, кооперативом смет доходов и расходов</w:t>
      </w:r>
    </w:p>
    <w:p w:rsidR="0018318A" w:rsidRPr="0018318A" w:rsidRDefault="0018318A" w:rsidP="006246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6"/>
        <w:gridCol w:w="4326"/>
        <w:gridCol w:w="853"/>
        <w:gridCol w:w="4783"/>
      </w:tblGrid>
      <w:tr w:rsidR="0062463A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араметра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.из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</w:t>
            </w:r>
          </w:p>
        </w:tc>
      </w:tr>
      <w:tr w:rsidR="0062463A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63A" w:rsidRDefault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заполнения/внесения изменений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Pr="004323B4" w:rsidRDefault="00C06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2022 г.</w:t>
            </w:r>
          </w:p>
        </w:tc>
      </w:tr>
      <w:tr w:rsidR="0062463A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Default="0018318A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18A">
              <w:rPr>
                <w:rFonts w:ascii="Times New Roman" w:hAnsi="Times New Roman" w:cs="Times New Roman"/>
                <w:sz w:val="24"/>
                <w:szCs w:val="24"/>
              </w:rPr>
              <w:t>Дата начала отчетного периода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Pr="004323B4" w:rsidRDefault="008D3A6B" w:rsidP="00E44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E447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2463A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Default="0018318A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18A">
              <w:rPr>
                <w:rFonts w:ascii="Times New Roman" w:hAnsi="Times New Roman" w:cs="Times New Roman"/>
                <w:sz w:val="24"/>
                <w:szCs w:val="24"/>
              </w:rPr>
              <w:t>Дата конца отчетного периода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Default="00014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Pr="004323B4" w:rsidRDefault="008D3A6B" w:rsidP="00E44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E447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18318A" w:rsidTr="00747896">
        <w:tc>
          <w:tcPr>
            <w:tcW w:w="105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318A" w:rsidRPr="0018318A" w:rsidRDefault="0018318A" w:rsidP="001831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18A">
              <w:rPr>
                <w:rFonts w:ascii="Times New Roman" w:hAnsi="Times New Roman" w:cs="Times New Roman"/>
                <w:b/>
                <w:sz w:val="24"/>
                <w:szCs w:val="24"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B4241E" w:rsidTr="00AF0D5A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241E" w:rsidRDefault="00B4241E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241E" w:rsidRPr="0018318A" w:rsidRDefault="00B4241E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нсовые платежи потребителей (на начало периода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241E" w:rsidRDefault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4241E" w:rsidRDefault="00AF0D5A" w:rsidP="00AF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241E" w:rsidTr="00AF0D5A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241E" w:rsidRDefault="00B4241E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241E" w:rsidRPr="0018318A" w:rsidRDefault="00B4241E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18A">
              <w:rPr>
                <w:rFonts w:ascii="Times New Roman" w:hAnsi="Times New Roman" w:cs="Times New Roman"/>
                <w:sz w:val="24"/>
                <w:szCs w:val="24"/>
              </w:rPr>
              <w:t>Переходящие остатки денежных средств (на начало периода):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241E" w:rsidRDefault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4241E" w:rsidRPr="004323B4" w:rsidRDefault="00AF0D5A" w:rsidP="00AF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104C" w:rsidTr="00AF0D5A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18318A" w:rsidRDefault="0047104C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04C">
              <w:rPr>
                <w:rFonts w:ascii="Times New Roman" w:hAnsi="Times New Roman" w:cs="Times New Roman"/>
                <w:sz w:val="24"/>
                <w:szCs w:val="24"/>
              </w:rPr>
              <w:t>Задолженность потребителей (на начало периода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AF0D5A"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04C" w:rsidRPr="004323B4" w:rsidRDefault="00FA33F8" w:rsidP="00AF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 422-30</w:t>
            </w:r>
          </w:p>
        </w:tc>
      </w:tr>
      <w:tr w:rsidR="0047104C" w:rsidTr="00AF0D5A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18318A" w:rsidRDefault="0047104C" w:rsidP="00471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18A">
              <w:rPr>
                <w:rFonts w:ascii="Times New Roman" w:hAnsi="Times New Roman" w:cs="Times New Roman"/>
                <w:sz w:val="24"/>
                <w:szCs w:val="24"/>
              </w:rPr>
              <w:t xml:space="preserve">Начислено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Pr="0018318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Pr="0018318A">
              <w:rPr>
                <w:rFonts w:ascii="Times New Roman" w:hAnsi="Times New Roman" w:cs="Times New Roman"/>
                <w:sz w:val="24"/>
                <w:szCs w:val="24"/>
              </w:rPr>
              <w:t>) по содержанию и текущему ремонту, в том числе: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AF0D5A"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04C" w:rsidRPr="004323B4" w:rsidRDefault="00210FCC" w:rsidP="00AF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37 032-38</w:t>
            </w:r>
          </w:p>
        </w:tc>
      </w:tr>
      <w:tr w:rsidR="0047104C" w:rsidTr="00AF0D5A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18318A" w:rsidRDefault="0047104C" w:rsidP="00AF0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8318A">
              <w:rPr>
                <w:rFonts w:ascii="Times New Roman" w:hAnsi="Times New Roman" w:cs="Times New Roman"/>
                <w:sz w:val="24"/>
                <w:szCs w:val="24"/>
              </w:rPr>
              <w:t>за содержание дома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AF0D5A"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04C" w:rsidRPr="004323B4" w:rsidRDefault="00210FCC" w:rsidP="00AF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20 860-78</w:t>
            </w:r>
          </w:p>
        </w:tc>
      </w:tr>
      <w:tr w:rsidR="0047104C" w:rsidTr="00AF0D5A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18318A" w:rsidRDefault="0047104C" w:rsidP="00AF0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8318A">
              <w:rPr>
                <w:rFonts w:ascii="Times New Roman" w:hAnsi="Times New Roman" w:cs="Times New Roman"/>
                <w:sz w:val="24"/>
                <w:szCs w:val="24"/>
              </w:rPr>
              <w:t>за текущий ремонт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AF0D5A"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04C" w:rsidRPr="004323B4" w:rsidRDefault="00210FCC" w:rsidP="00AF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104C" w:rsidTr="00AF0D5A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AF0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 дополнительные услуги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4253D3" w:rsidRDefault="0047104C" w:rsidP="00AF0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04C" w:rsidRPr="004323B4" w:rsidRDefault="00210FCC" w:rsidP="00AF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 210-00</w:t>
            </w:r>
          </w:p>
        </w:tc>
      </w:tr>
      <w:tr w:rsidR="0047104C" w:rsidTr="00AF0D5A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18318A" w:rsidRDefault="0047104C" w:rsidP="00AF0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8318A">
              <w:rPr>
                <w:rFonts w:ascii="Times New Roman" w:hAnsi="Times New Roman" w:cs="Times New Roman"/>
                <w:sz w:val="24"/>
                <w:szCs w:val="24"/>
              </w:rPr>
              <w:t>за услуги управл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AF0D5A"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04C" w:rsidRPr="004323B4" w:rsidRDefault="00210FCC" w:rsidP="00AF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 961-60</w:t>
            </w:r>
          </w:p>
        </w:tc>
      </w:tr>
      <w:tr w:rsidR="0047104C" w:rsidTr="00AF0D5A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18318A" w:rsidRDefault="0047104C" w:rsidP="00AF0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18A">
              <w:rPr>
                <w:rFonts w:ascii="Times New Roman" w:hAnsi="Times New Roman" w:cs="Times New Roman"/>
                <w:sz w:val="24"/>
                <w:szCs w:val="24"/>
              </w:rPr>
              <w:t>Получено денежных средств, в т.ч.: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AF0D5A"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04C" w:rsidRPr="004323B4" w:rsidRDefault="0047104C" w:rsidP="00AF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04C" w:rsidTr="00AF0D5A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18318A" w:rsidRDefault="0047104C" w:rsidP="00AF0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7104C">
              <w:rPr>
                <w:rFonts w:ascii="Times New Roman" w:hAnsi="Times New Roman" w:cs="Times New Roman"/>
                <w:sz w:val="24"/>
                <w:szCs w:val="24"/>
              </w:rPr>
              <w:t>денежных средств от собственников/ нанимателей помещений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AF0D5A"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04C" w:rsidRPr="004323B4" w:rsidRDefault="00210FCC" w:rsidP="00AF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58 928-47</w:t>
            </w:r>
          </w:p>
        </w:tc>
      </w:tr>
      <w:tr w:rsidR="0047104C" w:rsidTr="00AF0D5A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18318A" w:rsidRDefault="0047104C" w:rsidP="00AF0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8318A">
              <w:rPr>
                <w:rFonts w:ascii="Times New Roman" w:hAnsi="Times New Roman" w:cs="Times New Roman"/>
                <w:sz w:val="24"/>
                <w:szCs w:val="24"/>
              </w:rPr>
              <w:t xml:space="preserve">целевых взносов </w:t>
            </w:r>
            <w:r w:rsidRPr="0047104C">
              <w:rPr>
                <w:rFonts w:ascii="Times New Roman" w:hAnsi="Times New Roman" w:cs="Times New Roman"/>
                <w:sz w:val="24"/>
                <w:szCs w:val="24"/>
              </w:rPr>
              <w:t>от собственников/ нанимателей помещений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AF0D5A"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04C" w:rsidRPr="004323B4" w:rsidRDefault="00210FCC" w:rsidP="00AF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104C" w:rsidTr="00AF0D5A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18318A" w:rsidRDefault="0047104C" w:rsidP="00AF0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8318A">
              <w:rPr>
                <w:rFonts w:ascii="Times New Roman" w:hAnsi="Times New Roman" w:cs="Times New Roman"/>
                <w:sz w:val="24"/>
                <w:szCs w:val="24"/>
              </w:rPr>
              <w:t>субсидий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AF0D5A"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04C" w:rsidRPr="004323B4" w:rsidRDefault="00210FCC" w:rsidP="00AF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104C" w:rsidTr="00AF0D5A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18318A" w:rsidRDefault="0047104C" w:rsidP="00AF0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8318A">
              <w:rPr>
                <w:rFonts w:ascii="Times New Roman" w:hAnsi="Times New Roman" w:cs="Times New Roman"/>
                <w:sz w:val="24"/>
                <w:szCs w:val="24"/>
              </w:rPr>
              <w:t>денежных средств от использования общего имущества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AF0D5A"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04C" w:rsidRPr="004323B4" w:rsidRDefault="00210FCC" w:rsidP="00AF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000-00</w:t>
            </w:r>
          </w:p>
        </w:tc>
      </w:tr>
      <w:tr w:rsidR="0047104C" w:rsidTr="00AF0D5A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AF0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8318A">
              <w:rPr>
                <w:rFonts w:ascii="Times New Roman" w:hAnsi="Times New Roman" w:cs="Times New Roman"/>
                <w:sz w:val="24"/>
                <w:szCs w:val="24"/>
              </w:rPr>
              <w:t>прочие поступл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AF0D5A"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04C" w:rsidRPr="004323B4" w:rsidRDefault="00210FCC" w:rsidP="00AF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104C" w:rsidTr="00AF0D5A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AF0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18A">
              <w:rPr>
                <w:rFonts w:ascii="Times New Roman" w:hAnsi="Times New Roman" w:cs="Times New Roman"/>
                <w:sz w:val="24"/>
                <w:szCs w:val="24"/>
              </w:rPr>
              <w:t>Всего денежных средств с учетом остатков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AF0D5A"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04C" w:rsidRPr="004323B4" w:rsidRDefault="00210FCC" w:rsidP="00AF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</w:p>
        </w:tc>
      </w:tr>
      <w:tr w:rsidR="0047104C" w:rsidTr="00AF0D5A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AF0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04C">
              <w:rPr>
                <w:rFonts w:ascii="Times New Roman" w:hAnsi="Times New Roman" w:cs="Times New Roman"/>
                <w:sz w:val="24"/>
                <w:szCs w:val="24"/>
              </w:rPr>
              <w:t>Авансовые платежи потребителей (на конец периода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AF0D5A"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04C" w:rsidRPr="004323B4" w:rsidRDefault="00210FCC" w:rsidP="00AF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104C" w:rsidTr="00AF0D5A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AF0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04C">
              <w:rPr>
                <w:rFonts w:ascii="Times New Roman" w:hAnsi="Times New Roman" w:cs="Times New Roman"/>
                <w:sz w:val="24"/>
                <w:szCs w:val="24"/>
              </w:rPr>
              <w:t>Переходящие остатки денежных средств (на конец периода</w:t>
            </w:r>
            <w:r>
              <w:t>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AF0D5A"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04C" w:rsidRPr="004323B4" w:rsidRDefault="00210FCC" w:rsidP="00AF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104C" w:rsidTr="00AF0D5A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AF0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04C">
              <w:rPr>
                <w:rFonts w:ascii="Times New Roman" w:hAnsi="Times New Roman" w:cs="Times New Roman"/>
                <w:sz w:val="24"/>
                <w:szCs w:val="24"/>
              </w:rPr>
              <w:t>Задолженность потребителей (на конец периода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AF0D5A"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04C" w:rsidRPr="00210FCC" w:rsidRDefault="00FA33F8" w:rsidP="00AF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 526-21</w:t>
            </w:r>
          </w:p>
        </w:tc>
      </w:tr>
      <w:tr w:rsidR="00553B23" w:rsidTr="00747896">
        <w:tc>
          <w:tcPr>
            <w:tcW w:w="105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Pr="00553B23" w:rsidRDefault="00553B23" w:rsidP="00471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ные работы (оказание услуги) по содержанию общего имущества и текущему ремонту в отчетном периоде (заполняется по каждому виду работ (услуг))</w:t>
            </w:r>
          </w:p>
        </w:tc>
      </w:tr>
      <w:tr w:rsidR="00553B23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Default="0055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Default="00553B23" w:rsidP="00471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Наименование работ (услуг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Default="00965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Pr="00747896" w:rsidRDefault="009656A7" w:rsidP="007F20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8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ическое обслуживание </w:t>
            </w:r>
            <w:r w:rsidR="007F20DD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7478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кущий ремонт внутридомового инженерного оборудования</w:t>
            </w:r>
          </w:p>
        </w:tc>
      </w:tr>
      <w:tr w:rsidR="00553B23" w:rsidTr="00AF0D5A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Default="0055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Default="009656A7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ая фактическая стоимость работ (услуг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Default="00965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3B23" w:rsidRPr="00EC6C64" w:rsidRDefault="00EC6C64" w:rsidP="00AF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3 218-22</w:t>
            </w:r>
          </w:p>
        </w:tc>
      </w:tr>
      <w:tr w:rsidR="00B76536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AF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AF0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Наименование работ (услуг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AF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Pr="00747896" w:rsidRDefault="00B76536" w:rsidP="00624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896">
              <w:rPr>
                <w:rFonts w:ascii="Times New Roman" w:hAnsi="Times New Roman" w:cs="Times New Roman"/>
                <w:b/>
                <w:sz w:val="24"/>
                <w:szCs w:val="24"/>
              </w:rPr>
              <w:t>Аварийно-ремонтное обслуживание</w:t>
            </w:r>
          </w:p>
        </w:tc>
      </w:tr>
      <w:tr w:rsidR="00B76536" w:rsidTr="00AF0D5A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AF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AF0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ая фактическая стоимость работ (услуг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AF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6536" w:rsidRPr="00EC6C64" w:rsidRDefault="00EC6C64" w:rsidP="00AF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 573-12</w:t>
            </w:r>
          </w:p>
        </w:tc>
      </w:tr>
      <w:tr w:rsidR="00B76536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AF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AF0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Наименование работ (услуг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AF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Pr="00747896" w:rsidRDefault="00B76536" w:rsidP="00624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896">
              <w:rPr>
                <w:rFonts w:ascii="Times New Roman" w:hAnsi="Times New Roman" w:cs="Times New Roman"/>
                <w:b/>
                <w:sz w:val="24"/>
                <w:szCs w:val="24"/>
              </w:rPr>
              <w:t>Санитарное содержание лестничных клеток</w:t>
            </w:r>
          </w:p>
        </w:tc>
      </w:tr>
      <w:tr w:rsidR="00B76536" w:rsidTr="00AF0D5A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AF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AF0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ая фактическая стоимость работ (услуг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AF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6536" w:rsidRPr="00EC6C64" w:rsidRDefault="00EC6C64" w:rsidP="00AF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 764-16</w:t>
            </w:r>
          </w:p>
        </w:tc>
      </w:tr>
      <w:tr w:rsidR="00B76536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AF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AF0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Наименование работ (услуг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AF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Pr="00747896" w:rsidRDefault="00B76536" w:rsidP="00624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896">
              <w:rPr>
                <w:rFonts w:ascii="Times New Roman" w:hAnsi="Times New Roman" w:cs="Times New Roman"/>
                <w:b/>
                <w:sz w:val="24"/>
                <w:szCs w:val="24"/>
              </w:rPr>
              <w:t>Уборка земельного участка, входящего в состав общего имущества дома</w:t>
            </w:r>
          </w:p>
        </w:tc>
      </w:tr>
      <w:tr w:rsidR="00B76536" w:rsidTr="00AF0D5A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AF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AF0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ая фактическая стоимость работ (услуг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AF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6536" w:rsidRPr="00EC6C64" w:rsidRDefault="00EC6C64" w:rsidP="00AF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 808-77</w:t>
            </w:r>
          </w:p>
        </w:tc>
      </w:tr>
      <w:tr w:rsidR="00B76536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AF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AF0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Наименование работ (услуг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AF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Pr="00747896" w:rsidRDefault="00B76536" w:rsidP="00624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896">
              <w:rPr>
                <w:rFonts w:ascii="Times New Roman" w:hAnsi="Times New Roman" w:cs="Times New Roman"/>
                <w:b/>
                <w:sz w:val="24"/>
                <w:szCs w:val="24"/>
              </w:rPr>
              <w:t>Услуги сторонних организаций</w:t>
            </w:r>
          </w:p>
        </w:tc>
      </w:tr>
      <w:tr w:rsidR="00B76536" w:rsidTr="00AF0D5A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AF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AF0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ая фактическая стоимость работ (услуг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AF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6536" w:rsidRPr="00EC6C64" w:rsidRDefault="00EC6C64" w:rsidP="00AF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 776-77</w:t>
            </w:r>
          </w:p>
        </w:tc>
      </w:tr>
      <w:tr w:rsidR="003D38CD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8CD" w:rsidRDefault="003D38CD" w:rsidP="00AF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8CD" w:rsidRDefault="003D38CD" w:rsidP="00AF0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Наименование работ (услуг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8CD" w:rsidRDefault="003D38CD" w:rsidP="00AF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8CD" w:rsidRPr="00747896" w:rsidRDefault="003D38CD" w:rsidP="00AF0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896">
              <w:rPr>
                <w:rFonts w:ascii="Times New Roman" w:hAnsi="Times New Roman" w:cs="Times New Roman"/>
                <w:b/>
                <w:sz w:val="24"/>
                <w:szCs w:val="24"/>
              </w:rPr>
              <w:t>Дератизация</w:t>
            </w:r>
          </w:p>
        </w:tc>
      </w:tr>
      <w:tr w:rsidR="003D38CD" w:rsidTr="00AF0D5A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8CD" w:rsidRDefault="003D38CD" w:rsidP="00AF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8CD" w:rsidRDefault="003D38CD" w:rsidP="00AF0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ая фактическая стоимость работ (услуг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8CD" w:rsidRDefault="003D38CD" w:rsidP="00AF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D38CD" w:rsidRPr="00EC6C64" w:rsidRDefault="00EC6C64" w:rsidP="00AF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19-74</w:t>
            </w:r>
          </w:p>
        </w:tc>
      </w:tr>
      <w:tr w:rsidR="003D38CD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8CD" w:rsidRDefault="003D38CD" w:rsidP="00AF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8CD" w:rsidRDefault="003D38CD" w:rsidP="00AF0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Наименование работ (услуг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8CD" w:rsidRDefault="003D38CD" w:rsidP="00AF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8CD" w:rsidRPr="00747896" w:rsidRDefault="003D38CD" w:rsidP="00AF0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896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многоквартирным домом</w:t>
            </w:r>
          </w:p>
        </w:tc>
      </w:tr>
      <w:tr w:rsidR="00B76536" w:rsidTr="00AF0D5A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AF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AF0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ая фактическая стоимость работ (услуг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AF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6536" w:rsidRPr="00EC6C64" w:rsidRDefault="00EC6C64" w:rsidP="00AF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 961-60</w:t>
            </w:r>
          </w:p>
        </w:tc>
      </w:tr>
      <w:tr w:rsidR="00B76536" w:rsidTr="00747896">
        <w:tc>
          <w:tcPr>
            <w:tcW w:w="105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Pr="00B76536" w:rsidRDefault="00B76536" w:rsidP="00B76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5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</w:t>
            </w:r>
            <w:hyperlink w:anchor="Par1890" w:tooltip="21." w:history="1">
              <w:r w:rsidRPr="00B76536">
                <w:rPr>
                  <w:rFonts w:ascii="Times New Roman" w:hAnsi="Times New Roman" w:cs="Times New Roman"/>
                  <w:b/>
                  <w:sz w:val="24"/>
                  <w:szCs w:val="24"/>
                </w:rPr>
                <w:t>пункте 21</w:t>
              </w:r>
            </w:hyperlink>
            <w:r w:rsidRPr="00B765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стоящего документа).</w:t>
            </w:r>
          </w:p>
        </w:tc>
      </w:tr>
      <w:tr w:rsidR="00747896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3D38CD" w:rsidP="00AF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E52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536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4323B4" w:rsidRDefault="007726EE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ое обслуживание и</w:t>
            </w:r>
            <w:r w:rsidR="00747896" w:rsidRPr="007478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кущий ремонт внутридомового инженерного оборудования</w:t>
            </w:r>
          </w:p>
        </w:tc>
      </w:tr>
      <w:tr w:rsidR="00747896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3D38CD" w:rsidP="00AF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747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 выполнения работ </w:t>
            </w: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азания услуг</w:t>
            </w: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4323B4" w:rsidRDefault="00747896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3D38CD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8CD" w:rsidRDefault="003D38CD" w:rsidP="00AF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8CD" w:rsidRDefault="003D38CD" w:rsidP="00E52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8CD" w:rsidRDefault="003D3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8CD" w:rsidRPr="004323B4" w:rsidRDefault="003D38CD" w:rsidP="00C82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3D38CD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8CD" w:rsidRDefault="003D38CD" w:rsidP="00AF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8CD" w:rsidRDefault="003D38CD" w:rsidP="00E52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8CD" w:rsidRDefault="003D3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8CD" w:rsidRPr="004323B4" w:rsidRDefault="009C5097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0</w:t>
            </w:r>
          </w:p>
        </w:tc>
      </w:tr>
      <w:tr w:rsidR="003D38CD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8CD" w:rsidRDefault="003D38CD" w:rsidP="00AF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8CD" w:rsidRDefault="003D38CD" w:rsidP="00AF0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536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8CD" w:rsidRDefault="003D38CD" w:rsidP="00AF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8CD" w:rsidRPr="004323B4" w:rsidRDefault="003D38CD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896">
              <w:rPr>
                <w:rFonts w:ascii="Times New Roman" w:hAnsi="Times New Roman" w:cs="Times New Roman"/>
                <w:b/>
                <w:sz w:val="24"/>
                <w:szCs w:val="24"/>
              </w:rPr>
              <w:t>Аварийно-ремонтное обслуживание</w:t>
            </w:r>
          </w:p>
        </w:tc>
      </w:tr>
      <w:tr w:rsidR="003D38CD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8CD" w:rsidRDefault="003D38CD" w:rsidP="00AF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8CD" w:rsidRDefault="003D38CD" w:rsidP="00AF0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 выполнения работ </w:t>
            </w: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азания услуг</w:t>
            </w: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8CD" w:rsidRDefault="003D38CD" w:rsidP="00AF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8CD" w:rsidRPr="004323B4" w:rsidRDefault="003D38CD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глосуточно </w:t>
            </w:r>
          </w:p>
        </w:tc>
      </w:tr>
      <w:tr w:rsidR="003D38CD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8CD" w:rsidRDefault="003D38CD" w:rsidP="00AF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8CD" w:rsidRDefault="003D38CD" w:rsidP="00AF0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8CD" w:rsidRDefault="003D38CD" w:rsidP="00AF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8CD" w:rsidRPr="004323B4" w:rsidRDefault="003D38CD" w:rsidP="00BF3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3D38CD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8CD" w:rsidRDefault="003D38CD" w:rsidP="00AF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8CD" w:rsidRDefault="003D38CD" w:rsidP="00AF0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8CD" w:rsidRDefault="003D38CD" w:rsidP="00AF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8CD" w:rsidRPr="004323B4" w:rsidRDefault="009C5097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0</w:t>
            </w:r>
          </w:p>
        </w:tc>
      </w:tr>
      <w:tr w:rsidR="003D38CD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8CD" w:rsidRDefault="003D38CD" w:rsidP="00AF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8CD" w:rsidRDefault="003D38CD" w:rsidP="00AF0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536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8CD" w:rsidRDefault="003D38CD" w:rsidP="00AF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8CD" w:rsidRPr="004323B4" w:rsidRDefault="003D38CD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896">
              <w:rPr>
                <w:rFonts w:ascii="Times New Roman" w:hAnsi="Times New Roman" w:cs="Times New Roman"/>
                <w:b/>
                <w:sz w:val="24"/>
                <w:szCs w:val="24"/>
              </w:rPr>
              <w:t>Санитарное содержание лестничных клеток</w:t>
            </w:r>
          </w:p>
        </w:tc>
      </w:tr>
      <w:tr w:rsidR="003D38CD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8CD" w:rsidRDefault="003D38CD" w:rsidP="00AF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8CD" w:rsidRDefault="003D38CD" w:rsidP="00AF0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 выполнения работ </w:t>
            </w: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азания услуг</w:t>
            </w: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8CD" w:rsidRDefault="003D38CD" w:rsidP="00AF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8CD" w:rsidRPr="004323B4" w:rsidRDefault="00C06BF9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 соответствии с правилами предоставления услуг</w:t>
            </w:r>
          </w:p>
        </w:tc>
      </w:tr>
      <w:tr w:rsidR="003D38CD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8CD" w:rsidRDefault="003D38CD" w:rsidP="00AF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8CD" w:rsidRDefault="003D38CD" w:rsidP="00AF0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8CD" w:rsidRDefault="003D38CD" w:rsidP="00AF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8CD" w:rsidRPr="004323B4" w:rsidRDefault="003D38CD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3D38CD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8CD" w:rsidRDefault="003D38CD" w:rsidP="00AF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8CD" w:rsidRDefault="003D38CD" w:rsidP="00AF0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8CD" w:rsidRDefault="003D38CD" w:rsidP="00AF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8CD" w:rsidRPr="004323B4" w:rsidRDefault="009C5097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0</w:t>
            </w:r>
          </w:p>
        </w:tc>
      </w:tr>
      <w:tr w:rsidR="003D38CD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8CD" w:rsidRDefault="003D38CD" w:rsidP="00AF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8CD" w:rsidRDefault="003D38CD" w:rsidP="00AF0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536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8CD" w:rsidRDefault="003D38CD" w:rsidP="00AF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8CD" w:rsidRPr="004323B4" w:rsidRDefault="003D38CD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896">
              <w:rPr>
                <w:rFonts w:ascii="Times New Roman" w:hAnsi="Times New Roman" w:cs="Times New Roman"/>
                <w:b/>
                <w:sz w:val="24"/>
                <w:szCs w:val="24"/>
              </w:rPr>
              <w:t>Уборка земельного участка, входящего в состав общего имущества дома</w:t>
            </w:r>
          </w:p>
        </w:tc>
      </w:tr>
      <w:tr w:rsidR="003D38CD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8CD" w:rsidRDefault="003D38CD" w:rsidP="00AF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8CD" w:rsidRDefault="003D38CD" w:rsidP="00AF0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 выполнения работ </w:t>
            </w: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азания услуг</w:t>
            </w: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8CD" w:rsidRDefault="003D38CD" w:rsidP="00AF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8CD" w:rsidRPr="004323B4" w:rsidRDefault="00C06BF9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 соответствии с правилами предоставления услуг</w:t>
            </w:r>
            <w:bookmarkStart w:id="0" w:name="_GoBack"/>
            <w:bookmarkEnd w:id="0"/>
          </w:p>
        </w:tc>
      </w:tr>
      <w:tr w:rsidR="003D38CD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8CD" w:rsidRDefault="003D38CD" w:rsidP="00AF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8CD" w:rsidRDefault="003D38CD" w:rsidP="00AF0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8CD" w:rsidRDefault="003D38CD" w:rsidP="00AF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8CD" w:rsidRDefault="003D38CD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3D38CD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8CD" w:rsidRDefault="003D38CD" w:rsidP="00AF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8CD" w:rsidRDefault="003D38CD" w:rsidP="00AF0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8CD" w:rsidRDefault="003D38CD" w:rsidP="00AF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8CD" w:rsidRDefault="009C5097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4</w:t>
            </w:r>
          </w:p>
        </w:tc>
      </w:tr>
      <w:tr w:rsidR="003D38CD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8CD" w:rsidRDefault="003D38CD" w:rsidP="00AF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8CD" w:rsidRDefault="003D38CD" w:rsidP="00AF0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536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8CD" w:rsidRDefault="003D38CD" w:rsidP="00AF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8CD" w:rsidRDefault="003D38CD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896">
              <w:rPr>
                <w:rFonts w:ascii="Times New Roman" w:hAnsi="Times New Roman" w:cs="Times New Roman"/>
                <w:b/>
                <w:sz w:val="24"/>
                <w:szCs w:val="24"/>
              </w:rPr>
              <w:t>Услуги сторонних организаций</w:t>
            </w:r>
          </w:p>
        </w:tc>
      </w:tr>
      <w:tr w:rsidR="003D38CD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8CD" w:rsidRDefault="003D38CD" w:rsidP="00AF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8CD" w:rsidRDefault="003D38CD" w:rsidP="00AF0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 выполнения работ </w:t>
            </w: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азания услуг</w:t>
            </w: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8CD" w:rsidRDefault="003D38CD" w:rsidP="00AF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8CD" w:rsidRDefault="003D38CD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3D38CD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8CD" w:rsidRDefault="003D38CD" w:rsidP="00AF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8CD" w:rsidRDefault="003D38CD" w:rsidP="00AF0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8CD" w:rsidRDefault="003D38CD" w:rsidP="00AF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8CD" w:rsidRDefault="003D38CD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3D38CD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8CD" w:rsidRDefault="003D38CD" w:rsidP="00AF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8CD" w:rsidRDefault="003D38CD" w:rsidP="00AF0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8CD" w:rsidRDefault="003D38CD" w:rsidP="00AF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8CD" w:rsidRDefault="009C5097" w:rsidP="00C82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4</w:t>
            </w:r>
          </w:p>
        </w:tc>
      </w:tr>
      <w:tr w:rsidR="003D38CD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8CD" w:rsidRDefault="003D38CD" w:rsidP="00AF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8CD" w:rsidRDefault="003D38CD" w:rsidP="00AF0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536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8CD" w:rsidRDefault="003D38CD" w:rsidP="00AF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8CD" w:rsidRDefault="003D38CD" w:rsidP="00AF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896">
              <w:rPr>
                <w:rFonts w:ascii="Times New Roman" w:hAnsi="Times New Roman" w:cs="Times New Roman"/>
                <w:b/>
                <w:sz w:val="24"/>
                <w:szCs w:val="24"/>
              </w:rPr>
              <w:t>Дератизация</w:t>
            </w:r>
          </w:p>
        </w:tc>
      </w:tr>
      <w:tr w:rsidR="003D38CD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8CD" w:rsidRDefault="003D38CD" w:rsidP="00AF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8CD" w:rsidRDefault="003D38CD" w:rsidP="00AF0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 выполнения работ </w:t>
            </w: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азания услуг</w:t>
            </w: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8CD" w:rsidRDefault="003D38CD" w:rsidP="00AF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8CD" w:rsidRDefault="003D38CD" w:rsidP="00AF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</w:tr>
      <w:tr w:rsidR="003D38CD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8CD" w:rsidRDefault="003D38CD" w:rsidP="00AF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8CD" w:rsidRDefault="003D38CD" w:rsidP="00AF0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8CD" w:rsidRDefault="003D38CD" w:rsidP="00AF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8CD" w:rsidRDefault="003D38CD" w:rsidP="00AF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3D38CD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8CD" w:rsidRDefault="003D38CD" w:rsidP="00AF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8CD" w:rsidRDefault="003D38CD" w:rsidP="00AF0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8CD" w:rsidRDefault="003D38CD" w:rsidP="00AF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8CD" w:rsidRDefault="003D38CD" w:rsidP="00AF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</w:tr>
      <w:tr w:rsidR="003D38CD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8CD" w:rsidRDefault="003D38CD" w:rsidP="00AF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8CD" w:rsidRDefault="003D38CD" w:rsidP="00AF0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536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8CD" w:rsidRDefault="003D38CD" w:rsidP="00AF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8CD" w:rsidRDefault="003D38CD" w:rsidP="00AF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896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многоквартирным домом</w:t>
            </w:r>
          </w:p>
        </w:tc>
      </w:tr>
      <w:tr w:rsidR="003D38CD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8CD" w:rsidRDefault="003D38CD" w:rsidP="00AF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8CD" w:rsidRDefault="003D38CD" w:rsidP="00AF0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 выполнения работ </w:t>
            </w: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азания услуг</w:t>
            </w: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8CD" w:rsidRDefault="003D38CD" w:rsidP="00AF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8CD" w:rsidRDefault="003D38CD" w:rsidP="00AF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</w:tr>
      <w:tr w:rsidR="003D38CD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8CD" w:rsidRDefault="003D38CD" w:rsidP="00AF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8CD" w:rsidRDefault="003D38CD" w:rsidP="00AF0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8CD" w:rsidRDefault="003D38CD" w:rsidP="00AF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8CD" w:rsidRDefault="003D38CD" w:rsidP="00AF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3D38CD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8CD" w:rsidRDefault="003D38CD" w:rsidP="00AF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8CD" w:rsidRDefault="003D38CD" w:rsidP="00AF0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8CD" w:rsidRDefault="003D38CD" w:rsidP="00AF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8CD" w:rsidRDefault="009C5097" w:rsidP="00AF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</w:tr>
      <w:tr w:rsidR="00553B23" w:rsidTr="00747896">
        <w:tc>
          <w:tcPr>
            <w:tcW w:w="105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Pr="00553B23" w:rsidRDefault="00553B23" w:rsidP="00553B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3D38CD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8CD" w:rsidRDefault="003D38CD" w:rsidP="00AF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8CD" w:rsidRDefault="003D38CD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Количество поступивших претензий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8CD" w:rsidRDefault="003D3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8CD" w:rsidRPr="004323B4" w:rsidRDefault="009C5097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D38CD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8CD" w:rsidRDefault="003D38CD" w:rsidP="00AF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8CD" w:rsidRDefault="003D38CD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Количество удовлетворенных претензий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8CD" w:rsidRDefault="003D38CD" w:rsidP="00553B23">
            <w:pPr>
              <w:jc w:val="center"/>
            </w:pPr>
            <w:r w:rsidRPr="00FC5EA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8CD" w:rsidRPr="004323B4" w:rsidRDefault="009C5097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D38CD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8CD" w:rsidRDefault="003D38CD" w:rsidP="00AF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8CD" w:rsidRDefault="003D38CD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Количество претензий, в удовлетворении которых отказано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8CD" w:rsidRDefault="003D38CD" w:rsidP="00553B23">
            <w:pPr>
              <w:jc w:val="center"/>
            </w:pPr>
            <w:r w:rsidRPr="00FC5EA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8CD" w:rsidRPr="004323B4" w:rsidRDefault="009C5097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D38CD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8CD" w:rsidRDefault="003D38CD" w:rsidP="00AF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8CD" w:rsidRDefault="003D38CD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227">
              <w:rPr>
                <w:rFonts w:ascii="Times New Roman" w:hAnsi="Times New Roman" w:cs="Times New Roman"/>
                <w:sz w:val="24"/>
                <w:szCs w:val="24"/>
              </w:rPr>
              <w:t>Сумма произведенного перерасчета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8CD" w:rsidRDefault="003D3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8CD" w:rsidRPr="004323B4" w:rsidRDefault="009C5097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3B23" w:rsidTr="00747896">
        <w:tc>
          <w:tcPr>
            <w:tcW w:w="105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Pr="00553B23" w:rsidRDefault="00553B23" w:rsidP="00553B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b/>
                <w:sz w:val="24"/>
                <w:szCs w:val="24"/>
              </w:rPr>
              <w:t>Общая информация по предоставленным коммунальным услугам</w:t>
            </w:r>
          </w:p>
        </w:tc>
      </w:tr>
      <w:tr w:rsidR="00216CC3" w:rsidTr="00AF0D5A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9C5097" w:rsidP="00AF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553B23" w:rsidRDefault="00216CC3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CC3">
              <w:rPr>
                <w:rFonts w:ascii="Times New Roman" w:hAnsi="Times New Roman" w:cs="Times New Roman"/>
                <w:sz w:val="24"/>
                <w:szCs w:val="24"/>
              </w:rPr>
              <w:t>Авансовые платежи потребителей (на начало периода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895642" w:rsidRDefault="00216CC3" w:rsidP="0021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64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6CC3" w:rsidRPr="00AF0D5A" w:rsidRDefault="00AF0D5A" w:rsidP="00AF0D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216CC3" w:rsidTr="00AF0D5A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9C5097" w:rsidP="00AF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553B23" w:rsidRDefault="00216CC3" w:rsidP="00216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Переходящие остатки денежных средств (на начало периода</w:t>
            </w:r>
            <w:proofErr w:type="gramEnd"/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216CC3" w:rsidP="00216CC3">
            <w:pPr>
              <w:jc w:val="center"/>
            </w:pPr>
            <w:r w:rsidRPr="0089564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6CC3" w:rsidRPr="00AF0D5A" w:rsidRDefault="00AF0D5A" w:rsidP="00AF0D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216CC3" w:rsidTr="00AF0D5A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9C5097" w:rsidP="00AF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553B23" w:rsidRDefault="00216CC3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CC3">
              <w:rPr>
                <w:rFonts w:ascii="Times New Roman" w:hAnsi="Times New Roman" w:cs="Times New Roman"/>
                <w:sz w:val="24"/>
                <w:szCs w:val="24"/>
              </w:rPr>
              <w:t>Задолженность потребителей (на начало периода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216CC3" w:rsidP="00216CC3">
            <w:pPr>
              <w:jc w:val="center"/>
            </w:pPr>
            <w:r w:rsidRPr="0089564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6CC3" w:rsidRPr="00EC6C64" w:rsidRDefault="00EC6C64" w:rsidP="00AF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343-06</w:t>
            </w:r>
          </w:p>
        </w:tc>
      </w:tr>
      <w:tr w:rsidR="00216CC3" w:rsidTr="00AF0D5A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9C5097" w:rsidP="00AF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553B23" w:rsidRDefault="00216CC3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CC3">
              <w:rPr>
                <w:rFonts w:ascii="Times New Roman" w:hAnsi="Times New Roman" w:cs="Times New Roman"/>
                <w:sz w:val="24"/>
                <w:szCs w:val="24"/>
              </w:rPr>
              <w:t>Авансовые платежи потребителей (на конец периода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216CC3" w:rsidP="00216CC3">
            <w:pPr>
              <w:jc w:val="center"/>
            </w:pPr>
            <w:r w:rsidRPr="0089564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6CC3" w:rsidRPr="00EC6C64" w:rsidRDefault="00EC6C64" w:rsidP="00AF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6CC3" w:rsidTr="00AF0D5A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9C5097" w:rsidP="00AF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553B23" w:rsidRDefault="00216CC3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 xml:space="preserve">Переходящие остатки денежных сред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на конец периода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216CC3" w:rsidP="00216CC3">
            <w:pPr>
              <w:jc w:val="center"/>
            </w:pPr>
            <w:r w:rsidRPr="0089564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6CC3" w:rsidRPr="00EC6C64" w:rsidRDefault="00EC6C64" w:rsidP="00AF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6CC3" w:rsidTr="00AF0D5A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9C5097" w:rsidP="00AF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553B23" w:rsidRDefault="00216CC3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CC3">
              <w:rPr>
                <w:rFonts w:ascii="Times New Roman" w:hAnsi="Times New Roman" w:cs="Times New Roman"/>
                <w:sz w:val="24"/>
                <w:szCs w:val="24"/>
              </w:rPr>
              <w:t>Задолженность потребителей (на конец периода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216CC3" w:rsidP="00216CC3">
            <w:pPr>
              <w:jc w:val="center"/>
            </w:pPr>
            <w:r w:rsidRPr="0089564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6CC3" w:rsidRPr="00EC6C64" w:rsidRDefault="00EC6C64" w:rsidP="00AF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678-60</w:t>
            </w:r>
          </w:p>
        </w:tc>
      </w:tr>
      <w:tr w:rsidR="00553B23" w:rsidTr="00747896">
        <w:tc>
          <w:tcPr>
            <w:tcW w:w="105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Pr="00553B23" w:rsidRDefault="00553B23" w:rsidP="00553B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5921E5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21E5" w:rsidRDefault="009C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21E5" w:rsidRPr="00DD6EB8" w:rsidRDefault="005921E5" w:rsidP="00AF0D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EB8">
              <w:rPr>
                <w:rFonts w:ascii="Times New Roman" w:hAnsi="Times New Roman" w:cs="Times New Roman"/>
                <w:b/>
                <w:sz w:val="24"/>
                <w:szCs w:val="24"/>
              </w:rPr>
              <w:t>Вид коммунальной услуги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21E5" w:rsidRPr="00DD6EB8" w:rsidRDefault="005921E5" w:rsidP="00AF0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21E5" w:rsidRPr="00DD6EB8" w:rsidRDefault="005921E5" w:rsidP="00AF0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ектроснабжение</w:t>
            </w:r>
          </w:p>
        </w:tc>
      </w:tr>
      <w:tr w:rsidR="005921E5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21E5" w:rsidRDefault="009C5097" w:rsidP="00AF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21E5" w:rsidRPr="00553B23" w:rsidRDefault="005921E5" w:rsidP="00AF0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21E5" w:rsidRPr="004253D3" w:rsidRDefault="005921E5" w:rsidP="00AF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21E5" w:rsidRDefault="005921E5" w:rsidP="00AF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т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</w:p>
        </w:tc>
      </w:tr>
      <w:tr w:rsidR="005921E5" w:rsidTr="00AF0D5A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21E5" w:rsidRDefault="009C5097" w:rsidP="00AF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21E5" w:rsidRPr="00553B23" w:rsidRDefault="005921E5" w:rsidP="00AF0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Общий объем потребл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21E5" w:rsidRPr="004253D3" w:rsidRDefault="005921E5" w:rsidP="00AF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каз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21E5" w:rsidRPr="0092627B" w:rsidRDefault="0092627B" w:rsidP="00AF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885-00</w:t>
            </w:r>
          </w:p>
        </w:tc>
      </w:tr>
      <w:tr w:rsidR="005921E5" w:rsidTr="00AF0D5A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21E5" w:rsidRDefault="009C5097" w:rsidP="00AF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21E5" w:rsidRPr="00553B23" w:rsidRDefault="005921E5" w:rsidP="00AF0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Начислено потребителям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21E5" w:rsidRDefault="005921E5" w:rsidP="00AF0D5A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21E5" w:rsidRPr="00EC6C64" w:rsidRDefault="00EC6C64" w:rsidP="00AF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983-42</w:t>
            </w:r>
          </w:p>
        </w:tc>
      </w:tr>
      <w:tr w:rsidR="005921E5" w:rsidTr="00AF0D5A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21E5" w:rsidRDefault="009C5097" w:rsidP="00AF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21E5" w:rsidRPr="00553B23" w:rsidRDefault="005921E5" w:rsidP="00AF0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Оплачено потребителями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21E5" w:rsidRDefault="005921E5" w:rsidP="00AF0D5A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21E5" w:rsidRPr="00EC6C64" w:rsidRDefault="00EC6C64" w:rsidP="00AF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 983-66</w:t>
            </w:r>
          </w:p>
        </w:tc>
      </w:tr>
      <w:tr w:rsidR="005921E5" w:rsidTr="00AF0D5A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21E5" w:rsidRDefault="009C5097" w:rsidP="00AF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21E5" w:rsidRPr="00553B23" w:rsidRDefault="005921E5" w:rsidP="00AF0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Задолженность потребителей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21E5" w:rsidRDefault="005921E5" w:rsidP="00AF0D5A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21E5" w:rsidRPr="00EC6C64" w:rsidRDefault="00EC6C64" w:rsidP="00AF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5-76</w:t>
            </w:r>
          </w:p>
        </w:tc>
      </w:tr>
      <w:tr w:rsidR="009C5097" w:rsidTr="00AF0D5A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097" w:rsidRDefault="009C5097" w:rsidP="00AF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097" w:rsidRDefault="009C5097" w:rsidP="00AF0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Начислено поставщиком (поставщиками) коммунального ресурса</w:t>
            </w:r>
          </w:p>
          <w:p w:rsidR="009C5097" w:rsidRPr="00553B23" w:rsidRDefault="009C5097" w:rsidP="00AF0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097" w:rsidRDefault="009C5097" w:rsidP="00AF0D5A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5097" w:rsidRPr="00EC6C64" w:rsidRDefault="00EC6C64" w:rsidP="00DF3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983-42</w:t>
            </w:r>
          </w:p>
        </w:tc>
      </w:tr>
      <w:tr w:rsidR="009C5097" w:rsidTr="00AF0D5A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097" w:rsidRDefault="009C5097" w:rsidP="00AF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097" w:rsidRPr="00553B23" w:rsidRDefault="009C5097" w:rsidP="00AF0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Оплачено поставщику (поставщикам) коммунального ресурса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097" w:rsidRDefault="009C5097" w:rsidP="00AF0D5A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5097" w:rsidRPr="00DF3DA1" w:rsidRDefault="00DF3DA1" w:rsidP="00AF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097-66</w:t>
            </w:r>
          </w:p>
        </w:tc>
      </w:tr>
      <w:tr w:rsidR="009C5097" w:rsidTr="00AF0D5A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097" w:rsidRDefault="009C5097" w:rsidP="00AF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097" w:rsidRPr="00553B23" w:rsidRDefault="009C5097" w:rsidP="00AF0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097" w:rsidRDefault="009C5097" w:rsidP="00AF0D5A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5097" w:rsidRPr="00DF3DA1" w:rsidRDefault="00DF3DA1" w:rsidP="00AF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5-76</w:t>
            </w:r>
          </w:p>
        </w:tc>
      </w:tr>
      <w:tr w:rsidR="009C5097" w:rsidTr="00AF0D5A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097" w:rsidRDefault="009C5097" w:rsidP="00AF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097" w:rsidRPr="00A824F8" w:rsidRDefault="009C5097" w:rsidP="00AF0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CC3">
              <w:rPr>
                <w:rFonts w:ascii="Times New Roman" w:hAnsi="Times New Roman" w:cs="Times New Roman"/>
                <w:sz w:val="24"/>
                <w:szCs w:val="24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097" w:rsidRDefault="009C5097" w:rsidP="00AF0D5A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5097" w:rsidRPr="00AF0D5A" w:rsidRDefault="00AF0D5A" w:rsidP="00AF0D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9C5097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097" w:rsidRDefault="009C5097" w:rsidP="00AF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097" w:rsidRPr="00DD6EB8" w:rsidRDefault="009C5097" w:rsidP="00AF0D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EB8">
              <w:rPr>
                <w:rFonts w:ascii="Times New Roman" w:hAnsi="Times New Roman" w:cs="Times New Roman"/>
                <w:b/>
                <w:sz w:val="24"/>
                <w:szCs w:val="24"/>
              </w:rPr>
              <w:t>Вид коммунальной услуги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097" w:rsidRPr="00DD6EB8" w:rsidRDefault="009C5097" w:rsidP="00AF0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097" w:rsidRPr="0048218B" w:rsidRDefault="009C5097" w:rsidP="00AF0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18B">
              <w:rPr>
                <w:rFonts w:ascii="Times New Roman" w:hAnsi="Times New Roman" w:cs="Times New Roman"/>
                <w:b/>
                <w:sz w:val="24"/>
                <w:szCs w:val="24"/>
              </w:rPr>
              <w:t>Отопление</w:t>
            </w:r>
          </w:p>
        </w:tc>
      </w:tr>
      <w:tr w:rsidR="009C5097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097" w:rsidRDefault="009C5097" w:rsidP="00AF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097" w:rsidRPr="00553B23" w:rsidRDefault="009C5097" w:rsidP="00AF0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097" w:rsidRPr="004253D3" w:rsidRDefault="009C5097" w:rsidP="00AF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097" w:rsidRDefault="009C5097" w:rsidP="00AF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ал</w:t>
            </w:r>
          </w:p>
        </w:tc>
      </w:tr>
      <w:tr w:rsidR="009C5097" w:rsidTr="00AF0D5A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097" w:rsidRDefault="009C5097" w:rsidP="00AF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097" w:rsidRPr="00553B23" w:rsidRDefault="009C5097" w:rsidP="00AF0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Общий объем потребл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097" w:rsidRPr="004253D3" w:rsidRDefault="009C5097" w:rsidP="00AF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каз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5097" w:rsidRPr="00AF0D5A" w:rsidRDefault="00AF0D5A" w:rsidP="00AF0D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9C5097" w:rsidTr="00AF0D5A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097" w:rsidRDefault="009C5097" w:rsidP="00AF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097" w:rsidRPr="00553B23" w:rsidRDefault="009C5097" w:rsidP="00AF0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Начислено потребителям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097" w:rsidRDefault="009C5097" w:rsidP="00AF0D5A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5097" w:rsidRPr="00AF0D5A" w:rsidRDefault="00AF0D5A" w:rsidP="00AF0D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9C5097" w:rsidTr="00AF0D5A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097" w:rsidRDefault="009C5097" w:rsidP="00AF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097" w:rsidRPr="00553B23" w:rsidRDefault="009C5097" w:rsidP="00AF0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Оплачено потребителями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097" w:rsidRDefault="009C5097" w:rsidP="00AF0D5A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5097" w:rsidRPr="00365AAA" w:rsidRDefault="00365AAA" w:rsidP="00AF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64-22</w:t>
            </w:r>
          </w:p>
        </w:tc>
      </w:tr>
      <w:tr w:rsidR="009C5097" w:rsidTr="00AF0D5A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097" w:rsidRDefault="009C5097" w:rsidP="00AF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097" w:rsidRPr="00553B23" w:rsidRDefault="009C5097" w:rsidP="00AF0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Задолженность потребителей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097" w:rsidRDefault="009C5097" w:rsidP="00AF0D5A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5097" w:rsidRPr="00365AAA" w:rsidRDefault="00365AAA" w:rsidP="00AF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92-84</w:t>
            </w:r>
          </w:p>
        </w:tc>
      </w:tr>
      <w:tr w:rsidR="009C5097" w:rsidTr="00AF0D5A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097" w:rsidRDefault="009C5097" w:rsidP="00AF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097" w:rsidRDefault="009C5097" w:rsidP="00AF0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Начислено поставщиком (поставщиками) коммунального ресурса</w:t>
            </w:r>
          </w:p>
          <w:p w:rsidR="009C5097" w:rsidRPr="00553B23" w:rsidRDefault="009C5097" w:rsidP="00AF0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097" w:rsidRDefault="009C5097" w:rsidP="00AF0D5A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5097" w:rsidRPr="00365AAA" w:rsidRDefault="00365AAA" w:rsidP="00AF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5097" w:rsidTr="00AF0D5A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097" w:rsidRDefault="009C5097" w:rsidP="00AF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097" w:rsidRPr="00553B23" w:rsidRDefault="009C5097" w:rsidP="00AF0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Оплачено поставщику (поставщикам) коммунального ресурса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097" w:rsidRDefault="009C5097" w:rsidP="00AF0D5A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5097" w:rsidRPr="00AF0D5A" w:rsidRDefault="00AF0D5A" w:rsidP="00AF0D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9C5097" w:rsidTr="00AF0D5A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097" w:rsidRDefault="009C5097" w:rsidP="00AF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097" w:rsidRPr="00553B23" w:rsidRDefault="009C5097" w:rsidP="00AF0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097" w:rsidRDefault="009C5097" w:rsidP="00AF0D5A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5097" w:rsidRPr="00AF0D5A" w:rsidRDefault="00AF0D5A" w:rsidP="00AF0D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9C5097" w:rsidTr="00AF0D5A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097" w:rsidRDefault="009C5097" w:rsidP="00AF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097" w:rsidRPr="00A824F8" w:rsidRDefault="009C5097" w:rsidP="00AF0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CC3">
              <w:rPr>
                <w:rFonts w:ascii="Times New Roman" w:hAnsi="Times New Roman" w:cs="Times New Roman"/>
                <w:sz w:val="24"/>
                <w:szCs w:val="24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097" w:rsidRDefault="009C5097" w:rsidP="00AF0D5A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5097" w:rsidRPr="00AF0D5A" w:rsidRDefault="00AF0D5A" w:rsidP="00AF0D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DD6EB8" w:rsidTr="00747896">
        <w:tc>
          <w:tcPr>
            <w:tcW w:w="105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EB8" w:rsidRPr="00A824F8" w:rsidRDefault="00DD6EB8" w:rsidP="00A824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5921E5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21E5" w:rsidRDefault="009C5097" w:rsidP="00AF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21E5" w:rsidRPr="00A824F8" w:rsidRDefault="005921E5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Количество поступивших претензий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21E5" w:rsidRDefault="005921E5" w:rsidP="00A824F8">
            <w:pPr>
              <w:jc w:val="center"/>
            </w:pPr>
            <w:r w:rsidRPr="009B56CE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21E5" w:rsidRPr="004323B4" w:rsidRDefault="005921E5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921E5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21E5" w:rsidRDefault="009C5097" w:rsidP="00AF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21E5" w:rsidRPr="00A824F8" w:rsidRDefault="005921E5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Количество удовлетворенных претензий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21E5" w:rsidRDefault="005921E5" w:rsidP="00A824F8">
            <w:pPr>
              <w:jc w:val="center"/>
            </w:pPr>
            <w:r w:rsidRPr="009B56CE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21E5" w:rsidRPr="004323B4" w:rsidRDefault="005921E5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921E5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21E5" w:rsidRDefault="009C5097" w:rsidP="00AF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21E5" w:rsidRPr="00A824F8" w:rsidRDefault="005921E5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Количество претензий, в удовлетворении которых отказано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21E5" w:rsidRPr="004253D3" w:rsidRDefault="00592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21E5" w:rsidRPr="004323B4" w:rsidRDefault="005921E5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921E5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21E5" w:rsidRDefault="009C5097" w:rsidP="00AF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21E5" w:rsidRPr="00A824F8" w:rsidRDefault="005921E5" w:rsidP="00A82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вед</w:t>
            </w: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енного перерасчета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21E5" w:rsidRPr="004253D3" w:rsidRDefault="00592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21E5" w:rsidRPr="004323B4" w:rsidRDefault="005921E5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6EB8" w:rsidTr="00747896">
        <w:tc>
          <w:tcPr>
            <w:tcW w:w="105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EB8" w:rsidRPr="00A824F8" w:rsidRDefault="00DD6EB8" w:rsidP="00A824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я о ведении </w:t>
            </w:r>
            <w:proofErr w:type="spellStart"/>
            <w:r w:rsidRPr="00A824F8">
              <w:rPr>
                <w:rFonts w:ascii="Times New Roman" w:hAnsi="Times New Roman" w:cs="Times New Roman"/>
                <w:b/>
                <w:sz w:val="24"/>
                <w:szCs w:val="24"/>
              </w:rPr>
              <w:t>претензионно</w:t>
            </w:r>
            <w:proofErr w:type="spellEnd"/>
            <w:r w:rsidRPr="00A824F8">
              <w:rPr>
                <w:rFonts w:ascii="Times New Roman" w:hAnsi="Times New Roman" w:cs="Times New Roman"/>
                <w:b/>
                <w:sz w:val="24"/>
                <w:szCs w:val="24"/>
              </w:rPr>
              <w:t>-исковой работы в отношении потребителей-должников</w:t>
            </w:r>
          </w:p>
        </w:tc>
      </w:tr>
      <w:tr w:rsidR="005921E5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21E5" w:rsidRDefault="009C5097" w:rsidP="00AF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21E5" w:rsidRPr="00A824F8" w:rsidRDefault="005921E5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На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лено претензий потребителям-должникам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21E5" w:rsidRDefault="005921E5" w:rsidP="00E523F7">
            <w:pPr>
              <w:jc w:val="center"/>
            </w:pPr>
            <w:r w:rsidRPr="009B56CE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21E5" w:rsidRPr="004323B4" w:rsidRDefault="00CC3DEA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921E5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21E5" w:rsidRDefault="009C5097" w:rsidP="00AF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21E5" w:rsidRPr="00A824F8" w:rsidRDefault="005921E5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Направлено исковых заявлений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21E5" w:rsidRDefault="005921E5" w:rsidP="00E523F7">
            <w:pPr>
              <w:jc w:val="center"/>
            </w:pPr>
            <w:r w:rsidRPr="009B56CE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21E5" w:rsidRPr="004323B4" w:rsidRDefault="00CC3DEA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21E5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21E5" w:rsidRDefault="009C5097" w:rsidP="00AF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21E5" w:rsidRPr="00A824F8" w:rsidRDefault="005921E5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 xml:space="preserve">Получено денежных средств по результатам </w:t>
            </w:r>
            <w:proofErr w:type="spellStart"/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претензионно</w:t>
            </w:r>
            <w:proofErr w:type="spellEnd"/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-исковой работы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21E5" w:rsidRPr="004253D3" w:rsidRDefault="00592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21E5" w:rsidRPr="004323B4" w:rsidRDefault="00CC3DEA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 972-36</w:t>
            </w:r>
          </w:p>
        </w:tc>
      </w:tr>
    </w:tbl>
    <w:p w:rsidR="00BF3577" w:rsidRDefault="00BF3577"/>
    <w:sectPr w:rsidR="00BF3577" w:rsidSect="0074789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63A"/>
    <w:rsid w:val="00014875"/>
    <w:rsid w:val="0001576A"/>
    <w:rsid w:val="00015A21"/>
    <w:rsid w:val="00062BED"/>
    <w:rsid w:val="00085515"/>
    <w:rsid w:val="000D0DF5"/>
    <w:rsid w:val="001345B7"/>
    <w:rsid w:val="00166BBB"/>
    <w:rsid w:val="0017043B"/>
    <w:rsid w:val="00180F1F"/>
    <w:rsid w:val="0018318A"/>
    <w:rsid w:val="00193501"/>
    <w:rsid w:val="001F2CA0"/>
    <w:rsid w:val="00210FCC"/>
    <w:rsid w:val="00216CC3"/>
    <w:rsid w:val="00231973"/>
    <w:rsid w:val="00253F12"/>
    <w:rsid w:val="002A5022"/>
    <w:rsid w:val="002B550B"/>
    <w:rsid w:val="002E5BBB"/>
    <w:rsid w:val="002E70A1"/>
    <w:rsid w:val="002F5A14"/>
    <w:rsid w:val="00322776"/>
    <w:rsid w:val="00365AAA"/>
    <w:rsid w:val="00377C79"/>
    <w:rsid w:val="003B13EC"/>
    <w:rsid w:val="003B2AF6"/>
    <w:rsid w:val="003D38CD"/>
    <w:rsid w:val="004323B4"/>
    <w:rsid w:val="00436E24"/>
    <w:rsid w:val="0045260E"/>
    <w:rsid w:val="0047104C"/>
    <w:rsid w:val="00473A46"/>
    <w:rsid w:val="0048218B"/>
    <w:rsid w:val="004D35AE"/>
    <w:rsid w:val="004D49E1"/>
    <w:rsid w:val="00553B23"/>
    <w:rsid w:val="00554BFA"/>
    <w:rsid w:val="00560786"/>
    <w:rsid w:val="005921E5"/>
    <w:rsid w:val="005D226D"/>
    <w:rsid w:val="006214C1"/>
    <w:rsid w:val="0062463A"/>
    <w:rsid w:val="00653885"/>
    <w:rsid w:val="006779AB"/>
    <w:rsid w:val="006C637C"/>
    <w:rsid w:val="006E1266"/>
    <w:rsid w:val="006F7E50"/>
    <w:rsid w:val="00741B7B"/>
    <w:rsid w:val="00747896"/>
    <w:rsid w:val="007726EE"/>
    <w:rsid w:val="007770F5"/>
    <w:rsid w:val="007904B9"/>
    <w:rsid w:val="007D0A7A"/>
    <w:rsid w:val="007F20DD"/>
    <w:rsid w:val="00804922"/>
    <w:rsid w:val="008463A0"/>
    <w:rsid w:val="00857E73"/>
    <w:rsid w:val="00886ED1"/>
    <w:rsid w:val="008D3A6B"/>
    <w:rsid w:val="0092627B"/>
    <w:rsid w:val="0095117F"/>
    <w:rsid w:val="009656A7"/>
    <w:rsid w:val="00991C63"/>
    <w:rsid w:val="009B4F54"/>
    <w:rsid w:val="009C5097"/>
    <w:rsid w:val="009F4BEC"/>
    <w:rsid w:val="00A41C48"/>
    <w:rsid w:val="00A8143F"/>
    <w:rsid w:val="00A824F8"/>
    <w:rsid w:val="00A97FAE"/>
    <w:rsid w:val="00AB37A9"/>
    <w:rsid w:val="00AC2083"/>
    <w:rsid w:val="00AF0D5A"/>
    <w:rsid w:val="00AF3C88"/>
    <w:rsid w:val="00B11813"/>
    <w:rsid w:val="00B4241E"/>
    <w:rsid w:val="00B6593F"/>
    <w:rsid w:val="00B76536"/>
    <w:rsid w:val="00BA2979"/>
    <w:rsid w:val="00BB426F"/>
    <w:rsid w:val="00BF3577"/>
    <w:rsid w:val="00BF3FBD"/>
    <w:rsid w:val="00C06BF9"/>
    <w:rsid w:val="00C1531D"/>
    <w:rsid w:val="00C82227"/>
    <w:rsid w:val="00C937CF"/>
    <w:rsid w:val="00CA7BEB"/>
    <w:rsid w:val="00CC3DEA"/>
    <w:rsid w:val="00CC686E"/>
    <w:rsid w:val="00CF6A3A"/>
    <w:rsid w:val="00DB4B5D"/>
    <w:rsid w:val="00DD6EB8"/>
    <w:rsid w:val="00DE1D3C"/>
    <w:rsid w:val="00DF3DA1"/>
    <w:rsid w:val="00E207F3"/>
    <w:rsid w:val="00E41A6F"/>
    <w:rsid w:val="00E44797"/>
    <w:rsid w:val="00E523F7"/>
    <w:rsid w:val="00E86ED0"/>
    <w:rsid w:val="00EA5F59"/>
    <w:rsid w:val="00EC6C64"/>
    <w:rsid w:val="00F411FE"/>
    <w:rsid w:val="00FA33F8"/>
    <w:rsid w:val="00FC3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463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Strong"/>
    <w:basedOn w:val="a0"/>
    <w:uiPriority w:val="22"/>
    <w:qFormat/>
    <w:rsid w:val="0018318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463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Strong"/>
    <w:basedOn w:val="a0"/>
    <w:uiPriority w:val="22"/>
    <w:qFormat/>
    <w:rsid w:val="001831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22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3EFAE-7F7A-449F-9874-EE2EC944A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1111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212</dc:creator>
  <cp:lastModifiedBy>Марина</cp:lastModifiedBy>
  <cp:revision>11</cp:revision>
  <cp:lastPrinted>2021-03-16T08:48:00Z</cp:lastPrinted>
  <dcterms:created xsi:type="dcterms:W3CDTF">2022-02-16T11:55:00Z</dcterms:created>
  <dcterms:modified xsi:type="dcterms:W3CDTF">2022-03-29T08:20:00Z</dcterms:modified>
</cp:coreProperties>
</file>